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1D3FE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60DBF" w:rsidRDefault="00DD1AA3" w:rsidP="001D3FE3">
      <w:pPr>
        <w:spacing w:after="0" w:line="240" w:lineRule="auto"/>
        <w:ind w:left="709" w:right="282"/>
        <w:jc w:val="center"/>
        <w:rPr>
          <w:rFonts w:ascii="Times New Roman" w:hAnsi="Times New Roman"/>
          <w:b/>
          <w:sz w:val="28"/>
          <w:szCs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9D4BA4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1D3FE3">
        <w:rPr>
          <w:rFonts w:ascii="Times New Roman" w:hAnsi="Times New Roman" w:cs="Times New Roman"/>
          <w:b/>
          <w:sz w:val="28"/>
        </w:rPr>
        <w:t>о</w:t>
      </w:r>
      <w:r w:rsidR="001D3FE3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Славянского городского поселения Славянского района от 8 апреля 2019 г. № 447 «Об утверждении </w:t>
      </w:r>
    </w:p>
    <w:p w:rsidR="00760DBF" w:rsidRDefault="001D3FE3" w:rsidP="001D3FE3">
      <w:pPr>
        <w:spacing w:after="0" w:line="240" w:lineRule="auto"/>
        <w:ind w:left="709" w:right="28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муниципальной услуги</w:t>
      </w:r>
      <w:r w:rsidR="00760D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ыдача разрешения на использование земель </w:t>
      </w:r>
    </w:p>
    <w:p w:rsidR="00760DBF" w:rsidRDefault="001D3FE3" w:rsidP="001D3FE3">
      <w:pPr>
        <w:spacing w:after="0" w:line="240" w:lineRule="auto"/>
        <w:ind w:left="709" w:right="28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ли земельного участка,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находя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в </w:t>
      </w:r>
    </w:p>
    <w:p w:rsidR="001D3FE3" w:rsidRDefault="001D3FE3" w:rsidP="001D3FE3">
      <w:pPr>
        <w:spacing w:after="0" w:line="240" w:lineRule="auto"/>
        <w:ind w:left="709" w:right="282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>муниципальной собстве</w:t>
      </w:r>
      <w:r>
        <w:rPr>
          <w:rFonts w:ascii="Times New Roman" w:eastAsia="Times New Roman" w:hAnsi="Times New Roman"/>
          <w:b/>
          <w:sz w:val="28"/>
          <w:szCs w:val="28"/>
        </w:rPr>
        <w:t>н</w:t>
      </w:r>
      <w:r>
        <w:rPr>
          <w:rFonts w:ascii="Times New Roman" w:eastAsia="Times New Roman" w:hAnsi="Times New Roman"/>
          <w:b/>
          <w:sz w:val="28"/>
          <w:szCs w:val="28"/>
        </w:rPr>
        <w:t>ности»</w:t>
      </w:r>
    </w:p>
    <w:p w:rsidR="00DD1AA3" w:rsidRPr="00411C86" w:rsidRDefault="00DD1AA3" w:rsidP="001D3FE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B17F4C" w:rsidRPr="00B17F4C">
        <w:rPr>
          <w:rFonts w:ascii="Times New Roman" w:hAnsi="Times New Roman" w:cs="Times New Roman"/>
          <w:sz w:val="28"/>
        </w:rPr>
        <w:t>Выдача разрешения на использование земель или земел</w:t>
      </w:r>
      <w:r w:rsidR="00B17F4C" w:rsidRPr="00B17F4C">
        <w:rPr>
          <w:rFonts w:ascii="Times New Roman" w:hAnsi="Times New Roman" w:cs="Times New Roman"/>
          <w:sz w:val="28"/>
        </w:rPr>
        <w:t>ь</w:t>
      </w:r>
      <w:r w:rsidR="00B17F4C" w:rsidRPr="00B17F4C">
        <w:rPr>
          <w:rFonts w:ascii="Times New Roman" w:hAnsi="Times New Roman" w:cs="Times New Roman"/>
          <w:sz w:val="28"/>
        </w:rPr>
        <w:t>ного участка, находящихся в муниципальной собственности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отдельных вопросах организации предоставления государственных и муниципальных услуг на те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>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1D" w:rsidRDefault="008C4B1D" w:rsidP="00411C86">
      <w:pPr>
        <w:spacing w:after="0" w:line="240" w:lineRule="auto"/>
      </w:pPr>
      <w:r>
        <w:separator/>
      </w:r>
    </w:p>
  </w:endnote>
  <w:endnote w:type="continuationSeparator" w:id="0">
    <w:p w:rsidR="008C4B1D" w:rsidRDefault="008C4B1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1D" w:rsidRDefault="008C4B1D" w:rsidP="00411C86">
      <w:pPr>
        <w:spacing w:after="0" w:line="240" w:lineRule="auto"/>
      </w:pPr>
      <w:r>
        <w:separator/>
      </w:r>
    </w:p>
  </w:footnote>
  <w:footnote w:type="continuationSeparator" w:id="0">
    <w:p w:rsidR="008C4B1D" w:rsidRDefault="008C4B1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1D3FE3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26651"/>
    <w:rsid w:val="00436895"/>
    <w:rsid w:val="005401EC"/>
    <w:rsid w:val="00681152"/>
    <w:rsid w:val="007109E5"/>
    <w:rsid w:val="00760DBF"/>
    <w:rsid w:val="00780BAE"/>
    <w:rsid w:val="007B6B1D"/>
    <w:rsid w:val="007D1F5D"/>
    <w:rsid w:val="008B7594"/>
    <w:rsid w:val="008C4B1D"/>
    <w:rsid w:val="008C7EF8"/>
    <w:rsid w:val="00902F8D"/>
    <w:rsid w:val="009729E7"/>
    <w:rsid w:val="009D4BA4"/>
    <w:rsid w:val="009E2079"/>
    <w:rsid w:val="00B17F4C"/>
    <w:rsid w:val="00B40F63"/>
    <w:rsid w:val="00BA73BA"/>
    <w:rsid w:val="00BE3E66"/>
    <w:rsid w:val="00C11EF7"/>
    <w:rsid w:val="00C63BAB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6955-3569-425C-A5FC-6D6023E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0</cp:revision>
  <dcterms:created xsi:type="dcterms:W3CDTF">2018-07-31T11:48:00Z</dcterms:created>
  <dcterms:modified xsi:type="dcterms:W3CDTF">2020-07-13T14:09:00Z</dcterms:modified>
</cp:coreProperties>
</file>